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F54E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F54EA2">
              <w:rPr>
                <w:rFonts w:asciiTheme="minorEastAsia" w:hAnsiTheme="minorEastAsia" w:hint="eastAsia"/>
                <w:sz w:val="24"/>
                <w:szCs w:val="24"/>
              </w:rPr>
              <w:t>轮缘润滑块</w:t>
            </w:r>
            <w:r w:rsidR="0089425F">
              <w:rPr>
                <w:rFonts w:asciiTheme="minorEastAsia" w:hAnsiTheme="minorEastAsia" w:hint="eastAsia"/>
                <w:sz w:val="24"/>
                <w:szCs w:val="24"/>
              </w:rPr>
              <w:t>采购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Pr="009C1697" w:rsidRDefault="006256B4" w:rsidP="009C1697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密封投递（邮寄方式）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F54EA2" w:rsidP="009C16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轮缘润滑块采购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F07E49" w:rsidP="00F07E49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（1）</w:t>
            </w:r>
            <w:r w:rsidR="006256B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（2）其它 </w:t>
            </w:r>
            <w:r w:rsidRPr="00F07E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E46E51" w:rsidRDefault="006256B4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46E51" w:rsidRDefault="006256B4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>
          <w:footerReference w:type="default" r:id="rId8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57" w:type="dxa"/>
              <w:tblLayout w:type="fixed"/>
              <w:tblLook w:val="04A0"/>
            </w:tblPr>
            <w:tblGrid>
              <w:gridCol w:w="759"/>
              <w:gridCol w:w="1559"/>
              <w:gridCol w:w="1134"/>
              <w:gridCol w:w="2334"/>
              <w:gridCol w:w="501"/>
              <w:gridCol w:w="159"/>
              <w:gridCol w:w="691"/>
              <w:gridCol w:w="851"/>
              <w:gridCol w:w="1276"/>
              <w:gridCol w:w="42"/>
              <w:gridCol w:w="1375"/>
              <w:gridCol w:w="3260"/>
              <w:gridCol w:w="16"/>
            </w:tblGrid>
            <w:tr w:rsidR="007F3316" w:rsidTr="007F3316">
              <w:trPr>
                <w:trHeight w:val="439"/>
              </w:trPr>
              <w:tc>
                <w:tcPr>
                  <w:tcW w:w="1395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F3316" w:rsidRDefault="007F3316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E45ADD" w:rsidTr="00930FA0">
              <w:trPr>
                <w:gridAfter w:val="1"/>
                <w:wAfter w:w="16" w:type="dxa"/>
                <w:trHeight w:val="285"/>
              </w:trPr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型号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技术参数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规格</w:t>
                  </w:r>
                  <w:r w:rsidR="008222E2">
                    <w:rPr>
                      <w:rFonts w:hint="eastAsia"/>
                      <w:sz w:val="22"/>
                    </w:rPr>
                    <w:t>/</w:t>
                  </w:r>
                  <w:r w:rsidR="008222E2">
                    <w:rPr>
                      <w:rFonts w:hint="eastAsia"/>
                      <w:sz w:val="22"/>
                    </w:rPr>
                    <w:t>材质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E45ADD" w:rsidTr="00930FA0">
              <w:trPr>
                <w:gridAfter w:val="1"/>
                <w:wAfter w:w="16" w:type="dxa"/>
                <w:trHeight w:val="300"/>
              </w:trPr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F54EA2" w:rsidTr="00930FA0">
              <w:trPr>
                <w:gridAfter w:val="1"/>
                <w:wAfter w:w="16" w:type="dxa"/>
                <w:trHeight w:val="370"/>
              </w:trPr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F54EA2">
                    <w:rPr>
                      <w:rFonts w:hint="eastAsia"/>
                      <w:sz w:val="20"/>
                      <w:szCs w:val="20"/>
                    </w:rPr>
                    <w:t>轮缘润滑块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930FA0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9*40*7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 w:rsidP="008222E2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54EA2" w:rsidTr="00930FA0">
              <w:trPr>
                <w:gridAfter w:val="1"/>
                <w:wAfter w:w="16" w:type="dxa"/>
                <w:trHeight w:val="420"/>
              </w:trPr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轮缘润滑块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黑色，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</w:r>
                  <w:r>
                    <w:rPr>
                      <w:rFonts w:hint="eastAsia"/>
                      <w:sz w:val="20"/>
                      <w:szCs w:val="20"/>
                    </w:rPr>
                    <w:t>外形尺寸</w:t>
                  </w:r>
                  <w:r>
                    <w:rPr>
                      <w:rFonts w:hint="eastAsia"/>
                      <w:sz w:val="20"/>
                      <w:szCs w:val="20"/>
                    </w:rPr>
                    <w:t>19x44x75mm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1651B9" w:rsidP="008222E2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具备有轨电车相关业绩</w:t>
                  </w:r>
                </w:p>
              </w:tc>
            </w:tr>
            <w:tr w:rsidR="00F54EA2" w:rsidTr="00930FA0">
              <w:trPr>
                <w:gridAfter w:val="1"/>
                <w:wAfter w:w="16" w:type="dxa"/>
                <w:trHeight w:val="424"/>
              </w:trPr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轮缘润滑块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9*40*7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1651B9" w:rsidP="008222E2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具备有轨电车相关业绩</w:t>
                  </w:r>
                </w:p>
              </w:tc>
            </w:tr>
            <w:tr w:rsidR="00F54EA2" w:rsidTr="00930FA0">
              <w:trPr>
                <w:gridAfter w:val="1"/>
                <w:wAfter w:w="16" w:type="dxa"/>
                <w:trHeight w:val="402"/>
              </w:trPr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轮缘润滑块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9*40*7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0"/>
                      <w:szCs w:val="20"/>
                    </w:rPr>
                    <w:t>产品有轨道交通实际应用业绩证明</w:t>
                  </w:r>
                </w:p>
              </w:tc>
            </w:tr>
            <w:tr w:rsidR="00F54EA2" w:rsidTr="00930FA0">
              <w:trPr>
                <w:gridAfter w:val="1"/>
                <w:wAfter w:w="16" w:type="dxa"/>
                <w:trHeight w:val="422"/>
              </w:trPr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轮缘润滑块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石墨，二硫化钼，聚四氟乙烯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br/>
                    <w:t>19x44x75mm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54EA2" w:rsidTr="00930FA0">
              <w:trPr>
                <w:gridAfter w:val="1"/>
                <w:wAfter w:w="16" w:type="dxa"/>
                <w:trHeight w:val="430"/>
              </w:trPr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轮缘润滑块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石墨，二硫化钼，聚四氟乙烯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9*40*7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 w:rsidP="00797047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EA2" w:rsidRDefault="00F54EA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425F" w:rsidTr="00930FA0">
              <w:trPr>
                <w:trHeight w:val="318"/>
              </w:trPr>
              <w:tc>
                <w:tcPr>
                  <w:tcW w:w="926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D51A9F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2"/>
                    </w:rPr>
                  </w:pPr>
                </w:p>
              </w:tc>
            </w:tr>
            <w:tr w:rsidR="0089425F" w:rsidTr="00450D13">
              <w:trPr>
                <w:trHeight w:val="338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89425F" w:rsidTr="007F3316">
              <w:trPr>
                <w:trHeight w:val="318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89425F" w:rsidTr="007B164D">
              <w:trPr>
                <w:trHeight w:val="344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浑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89425F" w:rsidTr="007B164D">
              <w:trPr>
                <w:trHeight w:val="278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89425F" w:rsidTr="007F3316">
              <w:trPr>
                <w:trHeight w:val="1245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89425F" w:rsidTr="007F3316">
              <w:trPr>
                <w:trHeight w:val="499"/>
              </w:trPr>
              <w:tc>
                <w:tcPr>
                  <w:tcW w:w="64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5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89425F" w:rsidTr="007F3316">
              <w:trPr>
                <w:trHeight w:val="499"/>
              </w:trPr>
              <w:tc>
                <w:tcPr>
                  <w:tcW w:w="57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89425F" w:rsidTr="007F3316">
              <w:trPr>
                <w:trHeight w:val="499"/>
              </w:trPr>
              <w:tc>
                <w:tcPr>
                  <w:tcW w:w="57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 w:rsidSect="00D51A9F">
          <w:pgSz w:w="16838" w:h="11906" w:orient="landscape"/>
          <w:pgMar w:top="238" w:right="907" w:bottom="244" w:left="907" w:header="284" w:footer="284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6256B4" w:rsidP="00D21725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盖章视为全部响应。</w:t>
      </w:r>
    </w:p>
    <w:tbl>
      <w:tblPr>
        <w:tblW w:w="11747" w:type="dxa"/>
        <w:tblLayout w:type="fixed"/>
        <w:tblLook w:val="04A0"/>
      </w:tblPr>
      <w:tblGrid>
        <w:gridCol w:w="392"/>
        <w:gridCol w:w="1559"/>
        <w:gridCol w:w="851"/>
        <w:gridCol w:w="2835"/>
        <w:gridCol w:w="933"/>
        <w:gridCol w:w="851"/>
        <w:gridCol w:w="2752"/>
        <w:gridCol w:w="1574"/>
      </w:tblGrid>
      <w:tr w:rsidR="00643E5F" w:rsidTr="00D578EA">
        <w:trPr>
          <w:trHeight w:val="439"/>
        </w:trPr>
        <w:tc>
          <w:tcPr>
            <w:tcW w:w="11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E5F" w:rsidRDefault="00643E5F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D578EA" w:rsidTr="00FF3DA1">
        <w:trPr>
          <w:gridAfter w:val="1"/>
          <w:wAfter w:w="1574" w:type="dxa"/>
          <w:trHeight w:val="507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材质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</w:tr>
      <w:tr w:rsidR="00D578EA" w:rsidTr="000E0143">
        <w:trPr>
          <w:gridAfter w:val="1"/>
          <w:wAfter w:w="1574" w:type="dxa"/>
          <w:trHeight w:val="46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A" w:rsidRDefault="00D578EA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A" w:rsidRDefault="00D578EA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A" w:rsidRDefault="00D578EA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A" w:rsidRDefault="00D578EA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A" w:rsidRDefault="00D578EA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A" w:rsidRDefault="00D578EA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0E0143" w:rsidTr="000E0143">
        <w:trPr>
          <w:gridAfter w:val="1"/>
          <w:wAfter w:w="1574" w:type="dxa"/>
          <w:trHeight w:val="5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79704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F54EA2">
              <w:rPr>
                <w:rFonts w:hint="eastAsia"/>
                <w:sz w:val="20"/>
                <w:szCs w:val="20"/>
              </w:rPr>
              <w:t>轮缘润滑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*40*7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E0143" w:rsidTr="000E0143">
        <w:trPr>
          <w:gridAfter w:val="1"/>
          <w:wAfter w:w="1574" w:type="dxa"/>
          <w:trHeight w:val="8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79704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轮缘润滑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色，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外形尺寸</w:t>
            </w:r>
            <w:r>
              <w:rPr>
                <w:rFonts w:hint="eastAsia"/>
                <w:sz w:val="20"/>
                <w:szCs w:val="20"/>
              </w:rPr>
              <w:t>19x44x75mm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具备有轨电车相关业绩</w:t>
            </w:r>
          </w:p>
        </w:tc>
      </w:tr>
      <w:tr w:rsidR="000E0143" w:rsidTr="000E0143">
        <w:trPr>
          <w:gridAfter w:val="1"/>
          <w:wAfter w:w="1574" w:type="dxa"/>
          <w:trHeight w:val="6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79704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轮缘润滑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*40*7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具备有轨电车相关业绩</w:t>
            </w:r>
          </w:p>
        </w:tc>
      </w:tr>
      <w:tr w:rsidR="000E0143" w:rsidTr="000E0143">
        <w:trPr>
          <w:gridAfter w:val="1"/>
          <w:wAfter w:w="1574" w:type="dxa"/>
          <w:trHeight w:val="40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79704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轮缘润滑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*40*7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产品有轨道交通实际应用业绩证明</w:t>
            </w:r>
          </w:p>
        </w:tc>
      </w:tr>
      <w:tr w:rsidR="000E0143" w:rsidTr="000E0143">
        <w:trPr>
          <w:gridAfter w:val="1"/>
          <w:wAfter w:w="1574" w:type="dxa"/>
          <w:trHeight w:val="4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79704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轮缘润滑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石墨，二硫化钼，聚四氟乙烯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19x44x75mm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E0143" w:rsidTr="000E0143">
        <w:trPr>
          <w:gridAfter w:val="1"/>
          <w:wAfter w:w="1574" w:type="dxa"/>
          <w:trHeight w:val="7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7970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轮缘润滑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石墨，二硫化钼，聚四氟乙烯</w:t>
            </w:r>
            <w:r>
              <w:rPr>
                <w:rFonts w:hint="eastAsia"/>
                <w:color w:val="000000"/>
                <w:sz w:val="20"/>
                <w:szCs w:val="20"/>
              </w:rPr>
              <w:t>19*40*7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43" w:rsidRDefault="000E0143" w:rsidP="005C074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F54EA2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F3316" w:rsidRDefault="007F3316" w:rsidP="00F54EA2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F54EA2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F54EA2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92768C">
        <w:rPr>
          <w:rFonts w:asciiTheme="minorEastAsia" w:hAnsiTheme="minorEastAsia" w:hint="eastAsia"/>
          <w:sz w:val="24"/>
          <w:szCs w:val="24"/>
        </w:rPr>
        <w:t>轮缘润滑块采购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F33A81" w:rsidRPr="00F33A81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="00F33A81" w:rsidRPr="0092768C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="0092768C" w:rsidRPr="0092768C">
        <w:rPr>
          <w:rFonts w:asciiTheme="minorEastAsia" w:hAnsiTheme="minorEastAsia" w:hint="eastAsia"/>
          <w:sz w:val="24"/>
          <w:szCs w:val="24"/>
          <w:u w:val="single"/>
        </w:rPr>
        <w:t>轮缘润滑块采购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92768C" w:rsidRPr="0092768C">
        <w:rPr>
          <w:rFonts w:asciiTheme="minorEastAsia" w:hAnsiTheme="minorEastAsia" w:hint="eastAsia"/>
          <w:sz w:val="24"/>
          <w:szCs w:val="24"/>
          <w:u w:val="single"/>
        </w:rPr>
        <w:t>轮缘润滑块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002F99" w:rsidRDefault="00002F9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  <w:bookmarkStart w:id="0" w:name="_GoBack"/>
      <w:bookmarkEnd w:id="0"/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7F" w:rsidRDefault="00572E7F" w:rsidP="00E46E51">
      <w:r>
        <w:separator/>
      </w:r>
    </w:p>
  </w:endnote>
  <w:endnote w:type="continuationSeparator" w:id="0">
    <w:p w:rsidR="00572E7F" w:rsidRDefault="00572E7F" w:rsidP="00E4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46E51" w:rsidRDefault="006256B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8F1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F1FEC">
              <w:rPr>
                <w:b/>
                <w:sz w:val="24"/>
                <w:szCs w:val="24"/>
              </w:rPr>
              <w:fldChar w:fldCharType="separate"/>
            </w:r>
            <w:r w:rsidR="0092768C">
              <w:rPr>
                <w:b/>
                <w:noProof/>
              </w:rPr>
              <w:t>15</w:t>
            </w:r>
            <w:r w:rsidR="008F1FE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F1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F1FEC">
              <w:rPr>
                <w:b/>
                <w:sz w:val="24"/>
                <w:szCs w:val="24"/>
              </w:rPr>
              <w:fldChar w:fldCharType="separate"/>
            </w:r>
            <w:r w:rsidR="0092768C">
              <w:rPr>
                <w:b/>
                <w:noProof/>
              </w:rPr>
              <w:t>15</w:t>
            </w:r>
            <w:r w:rsidR="008F1F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6E51" w:rsidRDefault="00E46E51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7F" w:rsidRDefault="00572E7F" w:rsidP="00E46E51">
      <w:r>
        <w:separator/>
      </w:r>
    </w:p>
  </w:footnote>
  <w:footnote w:type="continuationSeparator" w:id="0">
    <w:p w:rsidR="00572E7F" w:rsidRDefault="00572E7F" w:rsidP="00E46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395B4D"/>
    <w:multiLevelType w:val="hybridMultilevel"/>
    <w:tmpl w:val="E4C4B5B0"/>
    <w:lvl w:ilvl="0" w:tplc="E522F274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6314C"/>
    <w:rsid w:val="000861C4"/>
    <w:rsid w:val="000A685B"/>
    <w:rsid w:val="000B10BB"/>
    <w:rsid w:val="000B5B24"/>
    <w:rsid w:val="000C1526"/>
    <w:rsid w:val="000C2353"/>
    <w:rsid w:val="000D497E"/>
    <w:rsid w:val="000E0143"/>
    <w:rsid w:val="000F4EC7"/>
    <w:rsid w:val="000F501E"/>
    <w:rsid w:val="00100364"/>
    <w:rsid w:val="00100A71"/>
    <w:rsid w:val="00110BA3"/>
    <w:rsid w:val="00112955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51B9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D5047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38FA"/>
    <w:rsid w:val="002449CF"/>
    <w:rsid w:val="00245DAE"/>
    <w:rsid w:val="0024769D"/>
    <w:rsid w:val="0025690B"/>
    <w:rsid w:val="00260F2B"/>
    <w:rsid w:val="00262C29"/>
    <w:rsid w:val="0026432E"/>
    <w:rsid w:val="0026599D"/>
    <w:rsid w:val="00265C9D"/>
    <w:rsid w:val="00267A89"/>
    <w:rsid w:val="00283D80"/>
    <w:rsid w:val="00285A93"/>
    <w:rsid w:val="002B6469"/>
    <w:rsid w:val="002B6A48"/>
    <w:rsid w:val="002B7594"/>
    <w:rsid w:val="002D164A"/>
    <w:rsid w:val="002D4D04"/>
    <w:rsid w:val="002E1712"/>
    <w:rsid w:val="002E26FC"/>
    <w:rsid w:val="002E4EDF"/>
    <w:rsid w:val="002E4F8C"/>
    <w:rsid w:val="002F195D"/>
    <w:rsid w:val="002F1ED3"/>
    <w:rsid w:val="003042DF"/>
    <w:rsid w:val="00307357"/>
    <w:rsid w:val="0031085B"/>
    <w:rsid w:val="00320E1A"/>
    <w:rsid w:val="003232A7"/>
    <w:rsid w:val="00332F26"/>
    <w:rsid w:val="00341BAF"/>
    <w:rsid w:val="003447CD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41515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C3098"/>
    <w:rsid w:val="004E11EB"/>
    <w:rsid w:val="004E6D1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7F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B5FAB"/>
    <w:rsid w:val="005C5AF9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109F"/>
    <w:rsid w:val="00643E5F"/>
    <w:rsid w:val="00645644"/>
    <w:rsid w:val="006457F1"/>
    <w:rsid w:val="00646AFB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1C18"/>
    <w:rsid w:val="006E5E4C"/>
    <w:rsid w:val="006E7D7A"/>
    <w:rsid w:val="006F2D94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B164D"/>
    <w:rsid w:val="007C2030"/>
    <w:rsid w:val="007C31B9"/>
    <w:rsid w:val="007D1451"/>
    <w:rsid w:val="007D3D32"/>
    <w:rsid w:val="007E203B"/>
    <w:rsid w:val="007F3316"/>
    <w:rsid w:val="007F5C83"/>
    <w:rsid w:val="007F76D5"/>
    <w:rsid w:val="0080163D"/>
    <w:rsid w:val="00806559"/>
    <w:rsid w:val="00810C84"/>
    <w:rsid w:val="00816BAF"/>
    <w:rsid w:val="00816E32"/>
    <w:rsid w:val="00821958"/>
    <w:rsid w:val="008222E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425F"/>
    <w:rsid w:val="00895326"/>
    <w:rsid w:val="008975F5"/>
    <w:rsid w:val="008B0CEC"/>
    <w:rsid w:val="008B3B1D"/>
    <w:rsid w:val="008B77BD"/>
    <w:rsid w:val="008D6DAA"/>
    <w:rsid w:val="008E6A02"/>
    <w:rsid w:val="008F1FEC"/>
    <w:rsid w:val="008F731C"/>
    <w:rsid w:val="00900CF5"/>
    <w:rsid w:val="0090532F"/>
    <w:rsid w:val="00906679"/>
    <w:rsid w:val="00910D8A"/>
    <w:rsid w:val="00911CAB"/>
    <w:rsid w:val="00912C4C"/>
    <w:rsid w:val="00915726"/>
    <w:rsid w:val="00916E64"/>
    <w:rsid w:val="009203DD"/>
    <w:rsid w:val="00924F93"/>
    <w:rsid w:val="00927311"/>
    <w:rsid w:val="0092768C"/>
    <w:rsid w:val="009276A1"/>
    <w:rsid w:val="00930FA0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1697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61A96"/>
    <w:rsid w:val="00B757A0"/>
    <w:rsid w:val="00B81AF5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E7013"/>
    <w:rsid w:val="00CF4D09"/>
    <w:rsid w:val="00D144B0"/>
    <w:rsid w:val="00D20EED"/>
    <w:rsid w:val="00D21725"/>
    <w:rsid w:val="00D22F0F"/>
    <w:rsid w:val="00D35E22"/>
    <w:rsid w:val="00D3600B"/>
    <w:rsid w:val="00D40485"/>
    <w:rsid w:val="00D426C4"/>
    <w:rsid w:val="00D51A9F"/>
    <w:rsid w:val="00D52CFD"/>
    <w:rsid w:val="00D547A5"/>
    <w:rsid w:val="00D5508F"/>
    <w:rsid w:val="00D57183"/>
    <w:rsid w:val="00D578EA"/>
    <w:rsid w:val="00D63F43"/>
    <w:rsid w:val="00D65F1F"/>
    <w:rsid w:val="00D661B9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39C4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5ADD"/>
    <w:rsid w:val="00E46E51"/>
    <w:rsid w:val="00E51A79"/>
    <w:rsid w:val="00E5609E"/>
    <w:rsid w:val="00E57735"/>
    <w:rsid w:val="00E6417F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07E49"/>
    <w:rsid w:val="00F12B37"/>
    <w:rsid w:val="00F15AC8"/>
    <w:rsid w:val="00F33A81"/>
    <w:rsid w:val="00F33C92"/>
    <w:rsid w:val="00F36946"/>
    <w:rsid w:val="00F4271B"/>
    <w:rsid w:val="00F54EA2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3DA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55EC-80BB-42F9-9575-A1DE6A16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5</Pages>
  <Words>709</Words>
  <Characters>4046</Characters>
  <Application>Microsoft Office Word</Application>
  <DocSecurity>0</DocSecurity>
  <Lines>33</Lines>
  <Paragraphs>9</Paragraphs>
  <ScaleCrop>false</ScaleCrop>
  <Company>Lenovo (Beijing) Limited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41</cp:revision>
  <cp:lastPrinted>2023-04-03T07:46:00Z</cp:lastPrinted>
  <dcterms:created xsi:type="dcterms:W3CDTF">2023-06-16T08:49:00Z</dcterms:created>
  <dcterms:modified xsi:type="dcterms:W3CDTF">2023-08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